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9D943" w14:textId="554C5A5C" w:rsidR="00DA7593" w:rsidRPr="0034763B" w:rsidRDefault="00E66EBB" w:rsidP="00E66EBB">
      <w:pPr>
        <w:pStyle w:val="Titel"/>
      </w:pPr>
      <w:r w:rsidRPr="0034763B">
        <w:t>Platform game BreakAway</w:t>
      </w:r>
      <w:r w:rsidR="0034763B">
        <w:t xml:space="preserve"> </w:t>
      </w:r>
    </w:p>
    <w:p w14:paraId="198F2636" w14:textId="23B9A815" w:rsidR="00E66EBB" w:rsidRPr="0034763B" w:rsidRDefault="00E66EBB" w:rsidP="00E66EBB"/>
    <w:p w14:paraId="2471E587" w14:textId="4BEA966D" w:rsidR="00E66EBB" w:rsidRDefault="00E66EBB" w:rsidP="0034763B">
      <w:pPr>
        <w:pStyle w:val="Ondertitel"/>
      </w:pPr>
      <w:r>
        <w:t>Made by Niels Krommenhoek</w:t>
      </w:r>
    </w:p>
    <w:sdt>
      <w:sdtPr>
        <w:id w:val="1631360487"/>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2554D2DA" w14:textId="78D288C4" w:rsidR="00CC63C8" w:rsidRDefault="00CC63C8">
          <w:pPr>
            <w:pStyle w:val="Kopvaninhoudsopgave"/>
          </w:pPr>
          <w:r>
            <w:t>Inhoud</w:t>
          </w:r>
        </w:p>
        <w:p w14:paraId="7DC92F42" w14:textId="02383FD0" w:rsidR="00011033" w:rsidRDefault="00CC63C8">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74260359" w:history="1">
            <w:r w:rsidR="00011033" w:rsidRPr="00925C38">
              <w:rPr>
                <w:rStyle w:val="Hyperlink"/>
                <w:noProof/>
              </w:rPr>
              <w:t>The Story:</w:t>
            </w:r>
            <w:r w:rsidR="00011033">
              <w:rPr>
                <w:noProof/>
                <w:webHidden/>
              </w:rPr>
              <w:tab/>
            </w:r>
            <w:r w:rsidR="00011033">
              <w:rPr>
                <w:noProof/>
                <w:webHidden/>
              </w:rPr>
              <w:fldChar w:fldCharType="begin"/>
            </w:r>
            <w:r w:rsidR="00011033">
              <w:rPr>
                <w:noProof/>
                <w:webHidden/>
              </w:rPr>
              <w:instrText xml:space="preserve"> PAGEREF _Toc74260359 \h </w:instrText>
            </w:r>
            <w:r w:rsidR="00011033">
              <w:rPr>
                <w:noProof/>
                <w:webHidden/>
              </w:rPr>
            </w:r>
            <w:r w:rsidR="00011033">
              <w:rPr>
                <w:noProof/>
                <w:webHidden/>
              </w:rPr>
              <w:fldChar w:fldCharType="separate"/>
            </w:r>
            <w:r w:rsidR="00011033">
              <w:rPr>
                <w:noProof/>
                <w:webHidden/>
              </w:rPr>
              <w:t>1</w:t>
            </w:r>
            <w:r w:rsidR="00011033">
              <w:rPr>
                <w:noProof/>
                <w:webHidden/>
              </w:rPr>
              <w:fldChar w:fldCharType="end"/>
            </w:r>
          </w:hyperlink>
        </w:p>
        <w:p w14:paraId="2A270365" w14:textId="39A75D3B" w:rsidR="00011033" w:rsidRDefault="00011033">
          <w:pPr>
            <w:pStyle w:val="Inhopg1"/>
            <w:tabs>
              <w:tab w:val="right" w:leader="dot" w:pos="9016"/>
            </w:tabs>
            <w:rPr>
              <w:rFonts w:eastAsiaTheme="minorEastAsia"/>
              <w:noProof/>
              <w:lang w:val="nl-NL" w:eastAsia="nl-NL"/>
            </w:rPr>
          </w:pPr>
          <w:hyperlink w:anchor="_Toc74260360" w:history="1">
            <w:r w:rsidRPr="00925C38">
              <w:rPr>
                <w:rStyle w:val="Hyperlink"/>
                <w:noProof/>
              </w:rPr>
              <w:t>Level ideas:</w:t>
            </w:r>
            <w:r>
              <w:rPr>
                <w:noProof/>
                <w:webHidden/>
              </w:rPr>
              <w:tab/>
            </w:r>
            <w:r>
              <w:rPr>
                <w:noProof/>
                <w:webHidden/>
              </w:rPr>
              <w:fldChar w:fldCharType="begin"/>
            </w:r>
            <w:r>
              <w:rPr>
                <w:noProof/>
                <w:webHidden/>
              </w:rPr>
              <w:instrText xml:space="preserve"> PAGEREF _Toc74260360 \h </w:instrText>
            </w:r>
            <w:r>
              <w:rPr>
                <w:noProof/>
                <w:webHidden/>
              </w:rPr>
            </w:r>
            <w:r>
              <w:rPr>
                <w:noProof/>
                <w:webHidden/>
              </w:rPr>
              <w:fldChar w:fldCharType="separate"/>
            </w:r>
            <w:r>
              <w:rPr>
                <w:noProof/>
                <w:webHidden/>
              </w:rPr>
              <w:t>1</w:t>
            </w:r>
            <w:r>
              <w:rPr>
                <w:noProof/>
                <w:webHidden/>
              </w:rPr>
              <w:fldChar w:fldCharType="end"/>
            </w:r>
          </w:hyperlink>
        </w:p>
        <w:p w14:paraId="35B9FC74" w14:textId="56A8C102" w:rsidR="00011033" w:rsidRDefault="00011033">
          <w:pPr>
            <w:pStyle w:val="Inhopg2"/>
            <w:tabs>
              <w:tab w:val="right" w:leader="dot" w:pos="9016"/>
            </w:tabs>
            <w:rPr>
              <w:rFonts w:eastAsiaTheme="minorEastAsia"/>
              <w:noProof/>
              <w:lang w:val="nl-NL" w:eastAsia="nl-NL"/>
            </w:rPr>
          </w:pPr>
          <w:hyperlink w:anchor="_Toc74260361" w:history="1">
            <w:r w:rsidRPr="00925C38">
              <w:rPr>
                <w:rStyle w:val="Hyperlink"/>
                <w:noProof/>
              </w:rPr>
              <w:t>Intro</w:t>
            </w:r>
            <w:r>
              <w:rPr>
                <w:noProof/>
                <w:webHidden/>
              </w:rPr>
              <w:tab/>
            </w:r>
            <w:r>
              <w:rPr>
                <w:noProof/>
                <w:webHidden/>
              </w:rPr>
              <w:fldChar w:fldCharType="begin"/>
            </w:r>
            <w:r>
              <w:rPr>
                <w:noProof/>
                <w:webHidden/>
              </w:rPr>
              <w:instrText xml:space="preserve"> PAGEREF _Toc74260361 \h </w:instrText>
            </w:r>
            <w:r>
              <w:rPr>
                <w:noProof/>
                <w:webHidden/>
              </w:rPr>
            </w:r>
            <w:r>
              <w:rPr>
                <w:noProof/>
                <w:webHidden/>
              </w:rPr>
              <w:fldChar w:fldCharType="separate"/>
            </w:r>
            <w:r>
              <w:rPr>
                <w:noProof/>
                <w:webHidden/>
              </w:rPr>
              <w:t>1</w:t>
            </w:r>
            <w:r>
              <w:rPr>
                <w:noProof/>
                <w:webHidden/>
              </w:rPr>
              <w:fldChar w:fldCharType="end"/>
            </w:r>
          </w:hyperlink>
        </w:p>
        <w:p w14:paraId="3B16C1E9" w14:textId="656098DB" w:rsidR="00011033" w:rsidRDefault="00011033">
          <w:pPr>
            <w:pStyle w:val="Inhopg2"/>
            <w:tabs>
              <w:tab w:val="right" w:leader="dot" w:pos="9016"/>
            </w:tabs>
            <w:rPr>
              <w:rFonts w:eastAsiaTheme="minorEastAsia"/>
              <w:noProof/>
              <w:lang w:val="nl-NL" w:eastAsia="nl-NL"/>
            </w:rPr>
          </w:pPr>
          <w:hyperlink w:anchor="_Toc74260362" w:history="1">
            <w:r w:rsidRPr="00925C38">
              <w:rPr>
                <w:rStyle w:val="Hyperlink"/>
                <w:noProof/>
              </w:rPr>
              <w:t>Level 1</w:t>
            </w:r>
            <w:r>
              <w:rPr>
                <w:noProof/>
                <w:webHidden/>
              </w:rPr>
              <w:tab/>
            </w:r>
            <w:r>
              <w:rPr>
                <w:noProof/>
                <w:webHidden/>
              </w:rPr>
              <w:fldChar w:fldCharType="begin"/>
            </w:r>
            <w:r>
              <w:rPr>
                <w:noProof/>
                <w:webHidden/>
              </w:rPr>
              <w:instrText xml:space="preserve"> PAGEREF _Toc74260362 \h </w:instrText>
            </w:r>
            <w:r>
              <w:rPr>
                <w:noProof/>
                <w:webHidden/>
              </w:rPr>
            </w:r>
            <w:r>
              <w:rPr>
                <w:noProof/>
                <w:webHidden/>
              </w:rPr>
              <w:fldChar w:fldCharType="separate"/>
            </w:r>
            <w:r>
              <w:rPr>
                <w:noProof/>
                <w:webHidden/>
              </w:rPr>
              <w:t>1</w:t>
            </w:r>
            <w:r>
              <w:rPr>
                <w:noProof/>
                <w:webHidden/>
              </w:rPr>
              <w:fldChar w:fldCharType="end"/>
            </w:r>
          </w:hyperlink>
        </w:p>
        <w:p w14:paraId="7319E454" w14:textId="29CB6E61" w:rsidR="00011033" w:rsidRDefault="00011033">
          <w:pPr>
            <w:pStyle w:val="Inhopg2"/>
            <w:tabs>
              <w:tab w:val="right" w:leader="dot" w:pos="9016"/>
            </w:tabs>
            <w:rPr>
              <w:rFonts w:eastAsiaTheme="minorEastAsia"/>
              <w:noProof/>
              <w:lang w:val="nl-NL" w:eastAsia="nl-NL"/>
            </w:rPr>
          </w:pPr>
          <w:hyperlink w:anchor="_Toc74260363" w:history="1">
            <w:r w:rsidRPr="00925C38">
              <w:rPr>
                <w:rStyle w:val="Hyperlink"/>
                <w:noProof/>
              </w:rPr>
              <w:t>Level 2</w:t>
            </w:r>
            <w:r>
              <w:rPr>
                <w:noProof/>
                <w:webHidden/>
              </w:rPr>
              <w:tab/>
            </w:r>
            <w:r>
              <w:rPr>
                <w:noProof/>
                <w:webHidden/>
              </w:rPr>
              <w:fldChar w:fldCharType="begin"/>
            </w:r>
            <w:r>
              <w:rPr>
                <w:noProof/>
                <w:webHidden/>
              </w:rPr>
              <w:instrText xml:space="preserve"> PAGEREF _Toc74260363 \h </w:instrText>
            </w:r>
            <w:r>
              <w:rPr>
                <w:noProof/>
                <w:webHidden/>
              </w:rPr>
            </w:r>
            <w:r>
              <w:rPr>
                <w:noProof/>
                <w:webHidden/>
              </w:rPr>
              <w:fldChar w:fldCharType="separate"/>
            </w:r>
            <w:r>
              <w:rPr>
                <w:noProof/>
                <w:webHidden/>
              </w:rPr>
              <w:t>2</w:t>
            </w:r>
            <w:r>
              <w:rPr>
                <w:noProof/>
                <w:webHidden/>
              </w:rPr>
              <w:fldChar w:fldCharType="end"/>
            </w:r>
          </w:hyperlink>
        </w:p>
        <w:p w14:paraId="43595ECE" w14:textId="272764C0" w:rsidR="00011033" w:rsidRDefault="00011033">
          <w:pPr>
            <w:pStyle w:val="Inhopg2"/>
            <w:tabs>
              <w:tab w:val="right" w:leader="dot" w:pos="9016"/>
            </w:tabs>
            <w:rPr>
              <w:rFonts w:eastAsiaTheme="minorEastAsia"/>
              <w:noProof/>
              <w:lang w:val="nl-NL" w:eastAsia="nl-NL"/>
            </w:rPr>
          </w:pPr>
          <w:hyperlink w:anchor="_Toc74260364" w:history="1">
            <w:r w:rsidRPr="00925C38">
              <w:rPr>
                <w:rStyle w:val="Hyperlink"/>
                <w:noProof/>
              </w:rPr>
              <w:t>Level 3</w:t>
            </w:r>
            <w:r>
              <w:rPr>
                <w:noProof/>
                <w:webHidden/>
              </w:rPr>
              <w:tab/>
            </w:r>
            <w:r>
              <w:rPr>
                <w:noProof/>
                <w:webHidden/>
              </w:rPr>
              <w:fldChar w:fldCharType="begin"/>
            </w:r>
            <w:r>
              <w:rPr>
                <w:noProof/>
                <w:webHidden/>
              </w:rPr>
              <w:instrText xml:space="preserve"> PAGEREF _Toc74260364 \h </w:instrText>
            </w:r>
            <w:r>
              <w:rPr>
                <w:noProof/>
                <w:webHidden/>
              </w:rPr>
            </w:r>
            <w:r>
              <w:rPr>
                <w:noProof/>
                <w:webHidden/>
              </w:rPr>
              <w:fldChar w:fldCharType="separate"/>
            </w:r>
            <w:r>
              <w:rPr>
                <w:noProof/>
                <w:webHidden/>
              </w:rPr>
              <w:t>2</w:t>
            </w:r>
            <w:r>
              <w:rPr>
                <w:noProof/>
                <w:webHidden/>
              </w:rPr>
              <w:fldChar w:fldCharType="end"/>
            </w:r>
          </w:hyperlink>
        </w:p>
        <w:p w14:paraId="5696DB14" w14:textId="6A24AC2C" w:rsidR="00011033" w:rsidRDefault="00011033">
          <w:pPr>
            <w:pStyle w:val="Inhopg1"/>
            <w:tabs>
              <w:tab w:val="right" w:leader="dot" w:pos="9016"/>
            </w:tabs>
            <w:rPr>
              <w:rFonts w:eastAsiaTheme="minorEastAsia"/>
              <w:noProof/>
              <w:lang w:val="nl-NL" w:eastAsia="nl-NL"/>
            </w:rPr>
          </w:pPr>
          <w:hyperlink w:anchor="_Toc74260365" w:history="1">
            <w:r w:rsidRPr="00925C38">
              <w:rPr>
                <w:rStyle w:val="Hyperlink"/>
                <w:noProof/>
              </w:rPr>
              <w:t>Random story ideas:</w:t>
            </w:r>
            <w:r>
              <w:rPr>
                <w:noProof/>
                <w:webHidden/>
              </w:rPr>
              <w:tab/>
            </w:r>
            <w:r>
              <w:rPr>
                <w:noProof/>
                <w:webHidden/>
              </w:rPr>
              <w:fldChar w:fldCharType="begin"/>
            </w:r>
            <w:r>
              <w:rPr>
                <w:noProof/>
                <w:webHidden/>
              </w:rPr>
              <w:instrText xml:space="preserve"> PAGEREF _Toc74260365 \h </w:instrText>
            </w:r>
            <w:r>
              <w:rPr>
                <w:noProof/>
                <w:webHidden/>
              </w:rPr>
            </w:r>
            <w:r>
              <w:rPr>
                <w:noProof/>
                <w:webHidden/>
              </w:rPr>
              <w:fldChar w:fldCharType="separate"/>
            </w:r>
            <w:r>
              <w:rPr>
                <w:noProof/>
                <w:webHidden/>
              </w:rPr>
              <w:t>2</w:t>
            </w:r>
            <w:r>
              <w:rPr>
                <w:noProof/>
                <w:webHidden/>
              </w:rPr>
              <w:fldChar w:fldCharType="end"/>
            </w:r>
          </w:hyperlink>
        </w:p>
        <w:p w14:paraId="745F6AB9" w14:textId="234C2E54" w:rsidR="00011033" w:rsidRDefault="00011033">
          <w:pPr>
            <w:pStyle w:val="Inhopg1"/>
            <w:tabs>
              <w:tab w:val="right" w:leader="dot" w:pos="9016"/>
            </w:tabs>
            <w:rPr>
              <w:rFonts w:eastAsiaTheme="minorEastAsia"/>
              <w:noProof/>
              <w:lang w:val="nl-NL" w:eastAsia="nl-NL"/>
            </w:rPr>
          </w:pPr>
          <w:hyperlink w:anchor="_Toc74260366" w:history="1">
            <w:r w:rsidRPr="00925C38">
              <w:rPr>
                <w:rStyle w:val="Hyperlink"/>
                <w:noProof/>
              </w:rPr>
              <w:t>Game elements ideas:</w:t>
            </w:r>
            <w:r>
              <w:rPr>
                <w:noProof/>
                <w:webHidden/>
              </w:rPr>
              <w:tab/>
            </w:r>
            <w:r>
              <w:rPr>
                <w:noProof/>
                <w:webHidden/>
              </w:rPr>
              <w:fldChar w:fldCharType="begin"/>
            </w:r>
            <w:r>
              <w:rPr>
                <w:noProof/>
                <w:webHidden/>
              </w:rPr>
              <w:instrText xml:space="preserve"> PAGEREF _Toc74260366 \h </w:instrText>
            </w:r>
            <w:r>
              <w:rPr>
                <w:noProof/>
                <w:webHidden/>
              </w:rPr>
            </w:r>
            <w:r>
              <w:rPr>
                <w:noProof/>
                <w:webHidden/>
              </w:rPr>
              <w:fldChar w:fldCharType="separate"/>
            </w:r>
            <w:r>
              <w:rPr>
                <w:noProof/>
                <w:webHidden/>
              </w:rPr>
              <w:t>2</w:t>
            </w:r>
            <w:r>
              <w:rPr>
                <w:noProof/>
                <w:webHidden/>
              </w:rPr>
              <w:fldChar w:fldCharType="end"/>
            </w:r>
          </w:hyperlink>
        </w:p>
        <w:p w14:paraId="4229BABB" w14:textId="0B8E40F5" w:rsidR="00CC63C8" w:rsidRDefault="00CC63C8">
          <w:r>
            <w:rPr>
              <w:b/>
              <w:bCs/>
            </w:rPr>
            <w:fldChar w:fldCharType="end"/>
          </w:r>
        </w:p>
      </w:sdtContent>
    </w:sdt>
    <w:p w14:paraId="3E93AE75" w14:textId="7DE7450C" w:rsidR="00E66EBB" w:rsidRDefault="00E66EBB" w:rsidP="00E66EBB"/>
    <w:p w14:paraId="2C50C762" w14:textId="31FDD557" w:rsidR="00E66EBB" w:rsidRDefault="00E66EBB" w:rsidP="00E66EBB"/>
    <w:p w14:paraId="71EE432B" w14:textId="6B8C5060" w:rsidR="00E66EBB" w:rsidRDefault="00E66EBB" w:rsidP="00E66EBB"/>
    <w:p w14:paraId="00F47388" w14:textId="3A290B77" w:rsidR="0034763B" w:rsidRDefault="00A43709" w:rsidP="0034763B">
      <w:pPr>
        <w:pStyle w:val="Kop1"/>
      </w:pPr>
      <w:bookmarkStart w:id="0" w:name="_Toc74260359"/>
      <w:r>
        <w:t xml:space="preserve">The </w:t>
      </w:r>
      <w:r w:rsidR="0034763B">
        <w:t>Stor</w:t>
      </w:r>
      <w:r w:rsidR="00985575">
        <w:t>y</w:t>
      </w:r>
      <w:r w:rsidR="0034763B">
        <w:t>:</w:t>
      </w:r>
      <w:bookmarkEnd w:id="0"/>
    </w:p>
    <w:p w14:paraId="26F35F67" w14:textId="619FB554" w:rsidR="00666865" w:rsidRPr="00666865" w:rsidRDefault="00666865" w:rsidP="00666865">
      <w:r>
        <w:t>The world has started to end because of the invasion of demons from the underworld. You (the player) need to traverse the dangerous lands of Azural to face the evil demon king named Bob, yes just Bob, and save the kingdom!</w:t>
      </w:r>
    </w:p>
    <w:p w14:paraId="4C629A18" w14:textId="4A7FA3A8" w:rsidR="0034763B" w:rsidRDefault="0034763B" w:rsidP="0034763B">
      <w:r>
        <w:t>You are living a peaceful life as a retired</w:t>
      </w:r>
      <w:r w:rsidR="0058333A">
        <w:t xml:space="preserve"> </w:t>
      </w:r>
      <w:r>
        <w:t xml:space="preserve">knight on a small farm up north of </w:t>
      </w:r>
      <w:r w:rsidR="0058333A">
        <w:t xml:space="preserve">Shimmerport when disaster struck. Demons started to roam the lands. Fearing total annihilation, the King of Azural, King Beren the fourth, calls upon all active and former knights to take up arms once more and save the kingdom. You are tasked with finding the gateway from where the demons enter our world and close it once and for all. </w:t>
      </w:r>
    </w:p>
    <w:p w14:paraId="0E9177B1" w14:textId="5B755CCD" w:rsidR="0034763B" w:rsidRDefault="0034763B" w:rsidP="0034763B">
      <w:pPr>
        <w:pStyle w:val="Kop1"/>
      </w:pPr>
      <w:bookmarkStart w:id="1" w:name="_Toc74260360"/>
      <w:r>
        <w:t>Level ideas:</w:t>
      </w:r>
      <w:bookmarkEnd w:id="1"/>
    </w:p>
    <w:p w14:paraId="40761B9C" w14:textId="168E3584" w:rsidR="0040260C" w:rsidRPr="0040260C" w:rsidRDefault="0040260C" w:rsidP="0040260C">
      <w:r>
        <w:t>The game consists of multiple levels that tell a story of how the player saved Azural.</w:t>
      </w:r>
    </w:p>
    <w:p w14:paraId="30D10509" w14:textId="09A5E09B" w:rsidR="00710E18" w:rsidRPr="00710E18" w:rsidRDefault="00710E18" w:rsidP="00710E18">
      <w:pPr>
        <w:pStyle w:val="Kop2"/>
      </w:pPr>
      <w:bookmarkStart w:id="2" w:name="_Toc74260361"/>
      <w:r>
        <w:t>Intro</w:t>
      </w:r>
      <w:bookmarkEnd w:id="2"/>
    </w:p>
    <w:p w14:paraId="7CB0D0EC" w14:textId="63D9F1A7" w:rsidR="00850D01" w:rsidRDefault="00710E18" w:rsidP="0034763B">
      <w:r>
        <w:t>Start on the farm where the protagonist lives. He is attacked by monsters and needs to find a way into Shimmerport to find out about what is happening.</w:t>
      </w:r>
    </w:p>
    <w:p w14:paraId="7BB94F1D" w14:textId="016663D4" w:rsidR="00365BD2" w:rsidRDefault="00365BD2" w:rsidP="00365BD2">
      <w:pPr>
        <w:pStyle w:val="Kop2"/>
      </w:pPr>
      <w:bookmarkStart w:id="3" w:name="_Toc74260362"/>
      <w:r>
        <w:t>Level 1</w:t>
      </w:r>
      <w:bookmarkEnd w:id="3"/>
    </w:p>
    <w:p w14:paraId="2B115675" w14:textId="7AA4E5C5" w:rsidR="00850D01" w:rsidRDefault="00365BD2" w:rsidP="00365BD2">
      <w:r>
        <w:t>In Shimmerport, he meets up with an old friend</w:t>
      </w:r>
      <w:r w:rsidR="0040260C">
        <w:t xml:space="preserve"> together </w:t>
      </w:r>
      <w:r w:rsidR="00850D01">
        <w:t>they travel through Blackwood Forest to reach Grava, a bigger town located to the south east of Shimmerport.</w:t>
      </w:r>
      <w:r w:rsidR="0040260C">
        <w:t xml:space="preserve"> </w:t>
      </w:r>
    </w:p>
    <w:p w14:paraId="3B2A1AC4" w14:textId="0179E759" w:rsidR="0040260C" w:rsidRDefault="0040260C" w:rsidP="0040260C">
      <w:pPr>
        <w:pStyle w:val="Kop2"/>
      </w:pPr>
      <w:bookmarkStart w:id="4" w:name="_Toc74260363"/>
      <w:r>
        <w:lastRenderedPageBreak/>
        <w:t>Level 2</w:t>
      </w:r>
      <w:bookmarkEnd w:id="4"/>
    </w:p>
    <w:p w14:paraId="3CACE1ED" w14:textId="01569B3C" w:rsidR="0040260C" w:rsidRDefault="0040260C" w:rsidP="0040260C">
      <w:r>
        <w:t xml:space="preserve">They reach Grava when the first boss fight starts. A giant demon will attack the city’s walls in an attempt to breach the gate and take Grava over. The player will defeat the demon and after that he is scouted by a general who restores him into knighthood and orders him to travel to the capitol to receive a special mission from the king. </w:t>
      </w:r>
    </w:p>
    <w:p w14:paraId="728E01B2" w14:textId="7FC29753" w:rsidR="0040260C" w:rsidRDefault="0040260C" w:rsidP="0040260C">
      <w:pPr>
        <w:pStyle w:val="Kop2"/>
      </w:pPr>
      <w:bookmarkStart w:id="5" w:name="_Toc74260364"/>
      <w:r>
        <w:t>Level 3</w:t>
      </w:r>
      <w:bookmarkEnd w:id="5"/>
    </w:p>
    <w:p w14:paraId="6734462F" w14:textId="24EC8CBD" w:rsidR="0040260C" w:rsidRDefault="0040260C" w:rsidP="0040260C"/>
    <w:p w14:paraId="21DFEB6E" w14:textId="26579A5A" w:rsidR="000D0BF7" w:rsidRDefault="000D0BF7" w:rsidP="0040260C"/>
    <w:p w14:paraId="09C93BCD" w14:textId="7A6AB8D2" w:rsidR="000D0BF7" w:rsidRDefault="000D0BF7" w:rsidP="000D0BF7">
      <w:pPr>
        <w:pStyle w:val="Kop1"/>
      </w:pPr>
      <w:bookmarkStart w:id="6" w:name="_Toc74260365"/>
      <w:r>
        <w:t>Random story ideas</w:t>
      </w:r>
      <w:r w:rsidR="008F6BA5">
        <w:t>:</w:t>
      </w:r>
      <w:bookmarkEnd w:id="6"/>
    </w:p>
    <w:p w14:paraId="715A89D3" w14:textId="77777777" w:rsidR="000D0BF7" w:rsidRPr="000D0BF7" w:rsidRDefault="000D0BF7" w:rsidP="000D0BF7"/>
    <w:p w14:paraId="20DB11F4" w14:textId="01B23D2E" w:rsidR="000D0BF7" w:rsidRDefault="000D0BF7" w:rsidP="000D0BF7">
      <w:r>
        <w:t>You are a retired knight very famous for his battle skills when you were still a knight. You stopped being a knight due to mental health reasons.</w:t>
      </w:r>
    </w:p>
    <w:p w14:paraId="31955153" w14:textId="47B24873" w:rsidR="000D0BF7" w:rsidRDefault="000D0BF7" w:rsidP="000D0BF7">
      <w:r>
        <w:t xml:space="preserve">You have special powers, like fireball, or dashing, double jumping etc. </w:t>
      </w:r>
    </w:p>
    <w:p w14:paraId="1D922E7C" w14:textId="680E33AC" w:rsidR="000D0BF7" w:rsidRDefault="000D0BF7" w:rsidP="000D0BF7">
      <w:r>
        <w:t>This is not normal and you wonder where you got these powers.</w:t>
      </w:r>
    </w:p>
    <w:p w14:paraId="03E1429A" w14:textId="1DBCAE23" w:rsidR="000D0BF7" w:rsidRDefault="000D0BF7" w:rsidP="000D0BF7">
      <w:r>
        <w:t>You might be half demon.</w:t>
      </w:r>
    </w:p>
    <w:p w14:paraId="73EA7882" w14:textId="7F0A0D2C" w:rsidR="000D0BF7" w:rsidRDefault="000D0BF7" w:rsidP="000D0BF7">
      <w:r>
        <w:t>The demon king may be your father, a bit cliché maybe.</w:t>
      </w:r>
    </w:p>
    <w:p w14:paraId="3FA84C51" w14:textId="6B413FB5" w:rsidR="00985575" w:rsidRDefault="00985575" w:rsidP="000D0BF7"/>
    <w:p w14:paraId="4135E07D" w14:textId="1DBFBB67" w:rsidR="008F6BA5" w:rsidRDefault="008F6BA5" w:rsidP="008F6BA5">
      <w:pPr>
        <w:pStyle w:val="Kop1"/>
      </w:pPr>
      <w:bookmarkStart w:id="7" w:name="_Toc74260366"/>
      <w:r>
        <w:t>Game</w:t>
      </w:r>
      <w:r w:rsidR="00011033">
        <w:t xml:space="preserve">play </w:t>
      </w:r>
      <w:r w:rsidR="00713D0D">
        <w:t>ideas</w:t>
      </w:r>
      <w:r>
        <w:t>:</w:t>
      </w:r>
      <w:bookmarkEnd w:id="7"/>
    </w:p>
    <w:p w14:paraId="6BA2FA5A" w14:textId="666B4E12" w:rsidR="008F6BA5" w:rsidRDefault="008F6BA5" w:rsidP="008F6BA5"/>
    <w:p w14:paraId="3D9F00A6" w14:textId="7F584BE6" w:rsidR="008F6BA5" w:rsidRDefault="008F6BA5" w:rsidP="008F6BA5">
      <w:r>
        <w:t>Skill tree system,</w:t>
      </w:r>
    </w:p>
    <w:p w14:paraId="7964B2B5" w14:textId="384939C1" w:rsidR="008F6BA5" w:rsidRDefault="008F6BA5" w:rsidP="008F6BA5">
      <w:r>
        <w:t>Levels,</w:t>
      </w:r>
    </w:p>
    <w:p w14:paraId="6C396EE3" w14:textId="303A33EE" w:rsidR="008F6BA5" w:rsidRDefault="008F6BA5" w:rsidP="008F6BA5">
      <w:r>
        <w:t>Shop system where you buy potions, gear, weapons etc.</w:t>
      </w:r>
    </w:p>
    <w:p w14:paraId="43E6FD70" w14:textId="48EFABA3" w:rsidR="008F6BA5" w:rsidRDefault="008F6BA5" w:rsidP="008F6BA5">
      <w:r>
        <w:t>Checkpoint in the form of inns,</w:t>
      </w:r>
    </w:p>
    <w:p w14:paraId="59AB56CE" w14:textId="70F1E77A" w:rsidR="008F6BA5" w:rsidRDefault="008F6BA5" w:rsidP="008F6BA5">
      <w:r>
        <w:t>NPC characters that you can talk with,</w:t>
      </w:r>
    </w:p>
    <w:p w14:paraId="5CB40FCA" w14:textId="4D9DBA68" w:rsidR="008F6BA5" w:rsidRDefault="008F6BA5" w:rsidP="008F6BA5">
      <w:r>
        <w:t>Day night cycle with different enemies depending on time maybe?,</w:t>
      </w:r>
    </w:p>
    <w:p w14:paraId="37051375" w14:textId="7B8D0C5E" w:rsidR="008F6BA5" w:rsidRDefault="008F6BA5" w:rsidP="008F6BA5">
      <w:r>
        <w:t xml:space="preserve">Close and long range combat, </w:t>
      </w:r>
    </w:p>
    <w:p w14:paraId="6D206409" w14:textId="3CAE5F02" w:rsidR="008F6BA5" w:rsidRDefault="008F6BA5" w:rsidP="008F6BA5">
      <w:r>
        <w:t>Bows, swords, spears etc,</w:t>
      </w:r>
    </w:p>
    <w:p w14:paraId="087FB40F" w14:textId="20B5B50A" w:rsidR="008F6BA5" w:rsidRDefault="0063205C" w:rsidP="008F6BA5">
      <w:r>
        <w:t>Mana bar?,</w:t>
      </w:r>
    </w:p>
    <w:p w14:paraId="75EEFFDF" w14:textId="77777777" w:rsidR="0063205C" w:rsidRDefault="0063205C" w:rsidP="008F6BA5"/>
    <w:p w14:paraId="73E175F9" w14:textId="2B77B929" w:rsidR="008F6BA5" w:rsidRPr="008F6BA5" w:rsidRDefault="008F6BA5" w:rsidP="008F6BA5">
      <w:r>
        <w:t xml:space="preserve"> </w:t>
      </w:r>
    </w:p>
    <w:p w14:paraId="17E1986A" w14:textId="77777777" w:rsidR="00985575" w:rsidRDefault="00985575" w:rsidP="000D0BF7"/>
    <w:p w14:paraId="04BE89DF" w14:textId="77777777" w:rsidR="000D0BF7" w:rsidRPr="000D0BF7" w:rsidRDefault="000D0BF7" w:rsidP="000D0BF7"/>
    <w:p w14:paraId="56EDE6F8" w14:textId="77777777" w:rsidR="0040260C" w:rsidRPr="0040260C" w:rsidRDefault="0040260C" w:rsidP="0040260C"/>
    <w:p w14:paraId="5010733D" w14:textId="6A89B5BC" w:rsidR="00365BD2" w:rsidRPr="00365BD2" w:rsidRDefault="00850D01" w:rsidP="00365BD2">
      <w:r>
        <w:lastRenderedPageBreak/>
        <w:t xml:space="preserve">  </w:t>
      </w:r>
    </w:p>
    <w:p w14:paraId="1AAA8B0E" w14:textId="77777777" w:rsidR="0034763B" w:rsidRPr="00E66EBB" w:rsidRDefault="0034763B" w:rsidP="00E66EBB"/>
    <w:sectPr w:rsidR="0034763B" w:rsidRPr="00E66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BB"/>
    <w:rsid w:val="00011033"/>
    <w:rsid w:val="000D0BF7"/>
    <w:rsid w:val="0034763B"/>
    <w:rsid w:val="00362EA3"/>
    <w:rsid w:val="00365BD2"/>
    <w:rsid w:val="003F7459"/>
    <w:rsid w:val="0040260C"/>
    <w:rsid w:val="004D1BB2"/>
    <w:rsid w:val="0058333A"/>
    <w:rsid w:val="0063205C"/>
    <w:rsid w:val="00666865"/>
    <w:rsid w:val="00710E18"/>
    <w:rsid w:val="00713D0D"/>
    <w:rsid w:val="00850D01"/>
    <w:rsid w:val="008F6BA5"/>
    <w:rsid w:val="00953BCD"/>
    <w:rsid w:val="00985575"/>
    <w:rsid w:val="00A43709"/>
    <w:rsid w:val="00BF58DA"/>
    <w:rsid w:val="00CC63C8"/>
    <w:rsid w:val="00E66EBB"/>
    <w:rsid w:val="00EE3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1A00"/>
  <w15:chartTrackingRefBased/>
  <w15:docId w15:val="{CFC637E4-CAA6-48C9-8DC6-DC3209CD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347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1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66E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66EBB"/>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34763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4763B"/>
    <w:rPr>
      <w:rFonts w:eastAsiaTheme="minorEastAsia"/>
      <w:color w:val="5A5A5A" w:themeColor="text1" w:themeTint="A5"/>
      <w:spacing w:val="15"/>
      <w:lang w:val="en-GB"/>
    </w:rPr>
  </w:style>
  <w:style w:type="character" w:customStyle="1" w:styleId="Kop1Char">
    <w:name w:val="Kop 1 Char"/>
    <w:basedOn w:val="Standaardalinea-lettertype"/>
    <w:link w:val="Kop1"/>
    <w:uiPriority w:val="9"/>
    <w:rsid w:val="0034763B"/>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710E18"/>
    <w:rPr>
      <w:rFonts w:asciiTheme="majorHAnsi" w:eastAsiaTheme="majorEastAsia" w:hAnsiTheme="majorHAnsi" w:cstheme="majorBidi"/>
      <w:color w:val="2F5496" w:themeColor="accent1" w:themeShade="BF"/>
      <w:sz w:val="26"/>
      <w:szCs w:val="26"/>
      <w:lang w:val="en-GB"/>
    </w:rPr>
  </w:style>
  <w:style w:type="paragraph" w:styleId="Kopvaninhoudsopgave">
    <w:name w:val="TOC Heading"/>
    <w:basedOn w:val="Kop1"/>
    <w:next w:val="Standaard"/>
    <w:uiPriority w:val="39"/>
    <w:unhideWhenUsed/>
    <w:qFormat/>
    <w:rsid w:val="00CC63C8"/>
    <w:pPr>
      <w:outlineLvl w:val="9"/>
    </w:pPr>
    <w:rPr>
      <w:lang w:val="nl-NL" w:eastAsia="nl-NL"/>
    </w:rPr>
  </w:style>
  <w:style w:type="paragraph" w:styleId="Inhopg1">
    <w:name w:val="toc 1"/>
    <w:basedOn w:val="Standaard"/>
    <w:next w:val="Standaard"/>
    <w:autoRedefine/>
    <w:uiPriority w:val="39"/>
    <w:unhideWhenUsed/>
    <w:rsid w:val="00CC63C8"/>
    <w:pPr>
      <w:spacing w:after="100"/>
    </w:pPr>
  </w:style>
  <w:style w:type="paragraph" w:styleId="Inhopg2">
    <w:name w:val="toc 2"/>
    <w:basedOn w:val="Standaard"/>
    <w:next w:val="Standaard"/>
    <w:autoRedefine/>
    <w:uiPriority w:val="39"/>
    <w:unhideWhenUsed/>
    <w:rsid w:val="00CC63C8"/>
    <w:pPr>
      <w:spacing w:after="100"/>
      <w:ind w:left="220"/>
    </w:pPr>
  </w:style>
  <w:style w:type="character" w:styleId="Hyperlink">
    <w:name w:val="Hyperlink"/>
    <w:basedOn w:val="Standaardalinea-lettertype"/>
    <w:uiPriority w:val="99"/>
    <w:unhideWhenUsed/>
    <w:rsid w:val="00CC6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2CEA6E-7466-4F05-B54A-FA477072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436</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rommenhoek</dc:creator>
  <cp:keywords/>
  <dc:description/>
  <cp:lastModifiedBy>Niels Krommenhoek</cp:lastModifiedBy>
  <cp:revision>15</cp:revision>
  <dcterms:created xsi:type="dcterms:W3CDTF">2021-06-10T16:23:00Z</dcterms:created>
  <dcterms:modified xsi:type="dcterms:W3CDTF">2021-06-10T21:32:00Z</dcterms:modified>
</cp:coreProperties>
</file>